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60" w:type="dxa"/>
        <w:tblInd w:w="-450" w:type="dxa"/>
        <w:tblLook w:val="04A0" w:firstRow="1" w:lastRow="0" w:firstColumn="1" w:lastColumn="0" w:noHBand="0" w:noVBand="1"/>
      </w:tblPr>
      <w:tblGrid>
        <w:gridCol w:w="3566"/>
        <w:gridCol w:w="3117"/>
        <w:gridCol w:w="3577"/>
      </w:tblGrid>
      <w:tr w:rsidR="00205076" w:rsidRPr="00272520" w14:paraId="0F701097" w14:textId="77777777" w:rsidTr="00F30A86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14:paraId="21C4953A" w14:textId="397E3FB4" w:rsidR="00205076" w:rsidRPr="002D50C7" w:rsidRDefault="00205076" w:rsidP="00F30A86">
            <w:pPr>
              <w:pStyle w:val="NoSpacing"/>
            </w:pPr>
          </w:p>
          <w:p w14:paraId="0D9D92A9" w14:textId="58AE23F5" w:rsidR="00205076" w:rsidRPr="002D50C7" w:rsidRDefault="00205076" w:rsidP="00F30A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mallCaps/>
                <w:sz w:val="28"/>
                <w:szCs w:val="28"/>
              </w:rPr>
            </w:pPr>
          </w:p>
          <w:p w14:paraId="711026E6" w14:textId="77777777" w:rsidR="00205076" w:rsidRPr="002D50C7" w:rsidRDefault="00205076" w:rsidP="00F30A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mallCaps/>
                <w:sz w:val="28"/>
                <w:szCs w:val="28"/>
              </w:rPr>
            </w:pPr>
          </w:p>
          <w:p w14:paraId="0E250AD2" w14:textId="459C21B5" w:rsidR="00205076" w:rsidRPr="00272520" w:rsidRDefault="00205076" w:rsidP="00F30A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mallCap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93AFBD" wp14:editId="78D043E0">
                      <wp:extent cx="308610" cy="308610"/>
                      <wp:effectExtent l="0" t="0" r="0" b="0"/>
                      <wp:docPr id="1" name="Rectangle 1" descr="Court of Chancer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EE7A4A" id="Rectangle 1" o:spid="_x0000_s1026" alt="Court of Chancery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0765420A" w14:textId="60673A33" w:rsidR="00EF7AE9" w:rsidRDefault="00EF7AE9" w:rsidP="00F30A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noProof/>
                <w:sz w:val="16"/>
                <w:szCs w:val="16"/>
              </w:rPr>
              <w:drawing>
                <wp:inline distT="0" distB="0" distL="0" distR="0" wp14:anchorId="73309010" wp14:editId="7E926BB7">
                  <wp:extent cx="781050" cy="781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1CE392" w14:textId="52A3380C" w:rsidR="00205076" w:rsidRPr="00272520" w:rsidRDefault="00205076" w:rsidP="00F30A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272520">
              <w:rPr>
                <w:b/>
                <w:bCs/>
                <w:smallCaps/>
                <w:sz w:val="28"/>
                <w:szCs w:val="28"/>
              </w:rPr>
              <w:t>Court of Chancery</w:t>
            </w:r>
          </w:p>
          <w:p w14:paraId="7553243D" w14:textId="77777777" w:rsidR="00205076" w:rsidRPr="00272520" w:rsidRDefault="00205076" w:rsidP="00F30A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272520">
              <w:rPr>
                <w:b/>
                <w:bCs/>
                <w:smallCaps/>
                <w:sz w:val="28"/>
                <w:szCs w:val="28"/>
              </w:rPr>
              <w:t>of the</w:t>
            </w:r>
          </w:p>
          <w:p w14:paraId="2D447B84" w14:textId="77777777" w:rsidR="00205076" w:rsidRDefault="00205076" w:rsidP="00F30A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272520">
              <w:rPr>
                <w:b/>
                <w:bCs/>
                <w:smallCaps/>
                <w:sz w:val="28"/>
                <w:szCs w:val="28"/>
              </w:rPr>
              <w:t>State of Delaware</w:t>
            </w:r>
          </w:p>
          <w:p w14:paraId="29C1ECFA" w14:textId="77777777" w:rsidR="00EF7AE9" w:rsidRDefault="00EF7AE9" w:rsidP="00F30A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sz w:val="28"/>
                <w:szCs w:val="28"/>
              </w:rPr>
            </w:pPr>
          </w:p>
          <w:p w14:paraId="11A22DF3" w14:textId="37433E83" w:rsidR="00EF7AE9" w:rsidRPr="00272520" w:rsidRDefault="00EF7AE9" w:rsidP="00F30A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14:paraId="1F3355D2" w14:textId="469EC066" w:rsidR="00205076" w:rsidRPr="00272520" w:rsidRDefault="00205076" w:rsidP="00F30A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mallCaps/>
              </w:rPr>
            </w:pPr>
          </w:p>
        </w:tc>
      </w:tr>
    </w:tbl>
    <w:p w14:paraId="64980ED8" w14:textId="0D2E3129" w:rsidR="00205076" w:rsidRPr="00313DBE" w:rsidRDefault="00205076" w:rsidP="00EF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3DBE">
        <w:rPr>
          <w:rFonts w:ascii="Times New Roman" w:hAnsi="Times New Roman" w:cs="Times New Roman"/>
          <w:sz w:val="24"/>
          <w:szCs w:val="24"/>
        </w:rPr>
        <w:t>Name: __</w:t>
      </w:r>
      <w:r w:rsidR="00313DBE" w:rsidRPr="00313DB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13DBE">
        <w:rPr>
          <w:rFonts w:ascii="Times New Roman" w:hAnsi="Times New Roman" w:cs="Times New Roman"/>
          <w:sz w:val="24"/>
          <w:szCs w:val="24"/>
        </w:rPr>
        <w:t>____________</w:t>
      </w:r>
      <w:r w:rsidR="00313DBE">
        <w:rPr>
          <w:rFonts w:ascii="Times New Roman" w:hAnsi="Times New Roman" w:cs="Times New Roman"/>
          <w:sz w:val="24"/>
          <w:szCs w:val="24"/>
        </w:rPr>
        <w:t>_____________</w:t>
      </w:r>
      <w:r w:rsidRPr="00313DBE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313DBE">
        <w:rPr>
          <w:rFonts w:ascii="Times New Roman" w:hAnsi="Times New Roman" w:cs="Times New Roman"/>
          <w:sz w:val="24"/>
          <w:szCs w:val="24"/>
        </w:rPr>
        <w:tab/>
      </w:r>
    </w:p>
    <w:p w14:paraId="0EBDFE2F" w14:textId="7F90D936" w:rsidR="00205076" w:rsidRPr="00313DBE" w:rsidRDefault="00313DBE" w:rsidP="00EF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: ______           </w:t>
      </w:r>
      <w:r w:rsidR="00205076" w:rsidRPr="00313DBE">
        <w:rPr>
          <w:rFonts w:ascii="Times New Roman" w:hAnsi="Times New Roman" w:cs="Times New Roman"/>
          <w:sz w:val="24"/>
          <w:szCs w:val="24"/>
        </w:rPr>
        <w:t xml:space="preserve">Grade_______  </w:t>
      </w:r>
      <w:r w:rsidR="00205076" w:rsidRPr="00313D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5076" w:rsidRPr="00313DBE">
        <w:rPr>
          <w:rFonts w:ascii="Times New Roman" w:hAnsi="Times New Roman" w:cs="Times New Roman"/>
          <w:sz w:val="24"/>
          <w:szCs w:val="24"/>
        </w:rPr>
        <w:t xml:space="preserve">School: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205076" w:rsidRPr="00313DBE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60B558C" w14:textId="77777777" w:rsidR="00205076" w:rsidRPr="00313DBE" w:rsidRDefault="00205076" w:rsidP="00EF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94DA1B" w14:textId="5099141F" w:rsidR="00205076" w:rsidRPr="00313DBE" w:rsidRDefault="00205076" w:rsidP="00EF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3DBE">
        <w:rPr>
          <w:rFonts w:ascii="Times New Roman" w:hAnsi="Times New Roman" w:cs="Times New Roman"/>
          <w:sz w:val="24"/>
          <w:szCs w:val="24"/>
        </w:rPr>
        <w:t>Artwork Title (if any)</w:t>
      </w:r>
      <w:r w:rsidR="00313DBE">
        <w:rPr>
          <w:rFonts w:ascii="Times New Roman" w:hAnsi="Times New Roman" w:cs="Times New Roman"/>
          <w:sz w:val="24"/>
          <w:szCs w:val="24"/>
        </w:rPr>
        <w:t>: __</w:t>
      </w:r>
      <w:r w:rsidRPr="00313DB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1EF1966" w14:textId="77777777" w:rsidR="00313DBE" w:rsidRPr="00313DBE" w:rsidRDefault="00313DBE" w:rsidP="00EF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33D0D8" w14:textId="76AC3F3A" w:rsidR="00313DBE" w:rsidRDefault="00313DBE" w:rsidP="00EF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3DBE">
        <w:rPr>
          <w:rFonts w:ascii="Times New Roman" w:hAnsi="Times New Roman" w:cs="Times New Roman"/>
          <w:sz w:val="24"/>
          <w:szCs w:val="24"/>
        </w:rPr>
        <w:t>Explain how your work relates to the theme:</w:t>
      </w:r>
      <w:r w:rsidR="004362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362A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</w:t>
      </w:r>
      <w:r w:rsidR="00EF7A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793A65CE" w14:textId="105EF7AF" w:rsidR="004362AB" w:rsidRDefault="004362AB" w:rsidP="00EF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80C3702" w14:textId="77777777" w:rsidR="003B45E7" w:rsidRDefault="003B45E7" w:rsidP="008A7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4B125" w14:textId="2651DF09" w:rsidR="00205076" w:rsidRPr="00313DBE" w:rsidRDefault="00205076" w:rsidP="008A7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DBE">
        <w:rPr>
          <w:rFonts w:ascii="Times New Roman" w:hAnsi="Times New Roman" w:cs="Times New Roman"/>
          <w:sz w:val="24"/>
          <w:szCs w:val="24"/>
        </w:rPr>
        <w:t>I certify that I am the parent/legal guardian of</w:t>
      </w:r>
      <w:r w:rsidR="00313DBE">
        <w:rPr>
          <w:rFonts w:ascii="Times New Roman" w:hAnsi="Times New Roman" w:cs="Times New Roman"/>
          <w:sz w:val="24"/>
          <w:szCs w:val="24"/>
        </w:rPr>
        <w:t xml:space="preserve"> </w:t>
      </w:r>
      <w:r w:rsidRPr="00313DBE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13DBE">
        <w:rPr>
          <w:rFonts w:ascii="Times New Roman" w:hAnsi="Times New Roman" w:cs="Times New Roman"/>
          <w:sz w:val="24"/>
          <w:szCs w:val="24"/>
        </w:rPr>
        <w:t xml:space="preserve"> (</w:t>
      </w:r>
      <w:r w:rsidR="008A73F4">
        <w:rPr>
          <w:rFonts w:ascii="Times New Roman" w:hAnsi="Times New Roman" w:cs="Times New Roman"/>
          <w:sz w:val="24"/>
          <w:szCs w:val="24"/>
        </w:rPr>
        <w:t>c</w:t>
      </w:r>
      <w:r w:rsidR="00313DBE">
        <w:rPr>
          <w:rFonts w:ascii="Times New Roman" w:hAnsi="Times New Roman" w:cs="Times New Roman"/>
          <w:sz w:val="24"/>
          <w:szCs w:val="24"/>
        </w:rPr>
        <w:t xml:space="preserve">hild’s </w:t>
      </w:r>
      <w:r w:rsidR="008A73F4">
        <w:rPr>
          <w:rFonts w:ascii="Times New Roman" w:hAnsi="Times New Roman" w:cs="Times New Roman"/>
          <w:sz w:val="24"/>
          <w:szCs w:val="24"/>
        </w:rPr>
        <w:t>n</w:t>
      </w:r>
      <w:r w:rsidR="00313DBE">
        <w:rPr>
          <w:rFonts w:ascii="Times New Roman" w:hAnsi="Times New Roman" w:cs="Times New Roman"/>
          <w:sz w:val="24"/>
          <w:szCs w:val="24"/>
        </w:rPr>
        <w:t xml:space="preserve">ame) </w:t>
      </w:r>
      <w:r w:rsidRPr="00313DBE">
        <w:rPr>
          <w:rFonts w:ascii="Times New Roman" w:hAnsi="Times New Roman" w:cs="Times New Roman"/>
          <w:sz w:val="24"/>
          <w:szCs w:val="24"/>
        </w:rPr>
        <w:t>and</w:t>
      </w:r>
      <w:r w:rsidR="00313DBE">
        <w:rPr>
          <w:rFonts w:ascii="Times New Roman" w:hAnsi="Times New Roman" w:cs="Times New Roman"/>
          <w:sz w:val="24"/>
          <w:szCs w:val="24"/>
        </w:rPr>
        <w:t xml:space="preserve"> I</w:t>
      </w:r>
      <w:r w:rsidRPr="00313DBE">
        <w:rPr>
          <w:rFonts w:ascii="Times New Roman" w:hAnsi="Times New Roman" w:cs="Times New Roman"/>
          <w:sz w:val="24"/>
          <w:szCs w:val="24"/>
        </w:rPr>
        <w:t xml:space="preserve"> give permission for their art to be used by the Court of Chancery in marketing and/or publication materials, which includes the website for the Delaware Courts and</w:t>
      </w:r>
      <w:r w:rsidR="00EF7AE9">
        <w:rPr>
          <w:rFonts w:ascii="Times New Roman" w:hAnsi="Times New Roman" w:cs="Times New Roman"/>
          <w:sz w:val="24"/>
          <w:szCs w:val="24"/>
        </w:rPr>
        <w:t>/or</w:t>
      </w:r>
      <w:r w:rsidRPr="00313DBE">
        <w:rPr>
          <w:rFonts w:ascii="Times New Roman" w:hAnsi="Times New Roman" w:cs="Times New Roman"/>
          <w:sz w:val="24"/>
          <w:szCs w:val="24"/>
        </w:rPr>
        <w:t xml:space="preserve"> social media. </w:t>
      </w:r>
      <w:r w:rsidR="008A73F4">
        <w:rPr>
          <w:rFonts w:ascii="Times New Roman" w:hAnsi="Times New Roman" w:cs="Times New Roman"/>
          <w:sz w:val="24"/>
          <w:szCs w:val="24"/>
        </w:rPr>
        <w:t>If my child wins first place, the artwork will be displayed</w:t>
      </w:r>
      <w:r w:rsidR="009038C5">
        <w:rPr>
          <w:rFonts w:ascii="Times New Roman" w:hAnsi="Times New Roman" w:cs="Times New Roman"/>
          <w:sz w:val="24"/>
          <w:szCs w:val="24"/>
        </w:rPr>
        <w:t xml:space="preserve"> by the Court of Chancery at an award reception </w:t>
      </w:r>
      <w:r w:rsidR="008A73F4">
        <w:rPr>
          <w:rFonts w:ascii="Times New Roman" w:hAnsi="Times New Roman" w:cs="Times New Roman"/>
          <w:sz w:val="24"/>
          <w:szCs w:val="24"/>
        </w:rPr>
        <w:t xml:space="preserve">in Wilmington, Delaware. </w:t>
      </w:r>
      <w:r w:rsidRPr="00313DBE">
        <w:rPr>
          <w:rFonts w:ascii="Times New Roman" w:hAnsi="Times New Roman" w:cs="Times New Roman"/>
          <w:sz w:val="24"/>
          <w:szCs w:val="24"/>
        </w:rPr>
        <w:t xml:space="preserve">I further understand that all individual contributors for this program retain the right to submit their work for publication elsewhere. By signing below, I also confirm that </w:t>
      </w:r>
      <w:r w:rsidR="00D172B0">
        <w:rPr>
          <w:rFonts w:ascii="Times New Roman" w:hAnsi="Times New Roman" w:cs="Times New Roman"/>
          <w:sz w:val="24"/>
          <w:szCs w:val="24"/>
        </w:rPr>
        <w:t xml:space="preserve">the submission is </w:t>
      </w:r>
      <w:r w:rsidRPr="00313DBE">
        <w:rPr>
          <w:rFonts w:ascii="Times New Roman" w:hAnsi="Times New Roman" w:cs="Times New Roman"/>
          <w:sz w:val="24"/>
          <w:szCs w:val="24"/>
        </w:rPr>
        <w:t>an original piece of art.</w:t>
      </w:r>
      <w:r w:rsidR="00D172B0">
        <w:rPr>
          <w:rFonts w:ascii="Times New Roman" w:hAnsi="Times New Roman" w:cs="Times New Roman"/>
          <w:sz w:val="24"/>
          <w:szCs w:val="24"/>
        </w:rPr>
        <w:t xml:space="preserve"> I acknowledge that the </w:t>
      </w:r>
      <w:r w:rsidR="00D172B0" w:rsidRPr="00D172B0">
        <w:rPr>
          <w:rFonts w:ascii="Times New Roman" w:hAnsi="Times New Roman" w:cs="Times New Roman"/>
          <w:sz w:val="24"/>
          <w:szCs w:val="24"/>
        </w:rPr>
        <w:t>use of AI tools for assistance is strictly prohibited.</w:t>
      </w:r>
    </w:p>
    <w:p w14:paraId="1D33BD75" w14:textId="77777777" w:rsidR="00313DBE" w:rsidRPr="00313DBE" w:rsidRDefault="00313DBE" w:rsidP="008A7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C278" w14:textId="67AAA1F5" w:rsidR="00205076" w:rsidRPr="00313DBE" w:rsidRDefault="00205076" w:rsidP="00EF7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BE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313DBE">
        <w:rPr>
          <w:rFonts w:ascii="Times New Roman" w:hAnsi="Times New Roman" w:cs="Times New Roman"/>
          <w:sz w:val="24"/>
          <w:szCs w:val="24"/>
        </w:rPr>
        <w:tab/>
      </w:r>
      <w:r w:rsidRPr="00313DBE">
        <w:rPr>
          <w:rFonts w:ascii="Times New Roman" w:hAnsi="Times New Roman" w:cs="Times New Roman"/>
          <w:sz w:val="24"/>
          <w:szCs w:val="24"/>
        </w:rPr>
        <w:tab/>
      </w:r>
      <w:r w:rsidRPr="00313DBE">
        <w:rPr>
          <w:rFonts w:ascii="Times New Roman" w:hAnsi="Times New Roman" w:cs="Times New Roman"/>
          <w:sz w:val="24"/>
          <w:szCs w:val="24"/>
        </w:rPr>
        <w:tab/>
        <w:t xml:space="preserve"> _________________</w:t>
      </w:r>
    </w:p>
    <w:p w14:paraId="0C9D29F9" w14:textId="5740E829" w:rsidR="00205076" w:rsidRPr="00313DBE" w:rsidRDefault="00205076" w:rsidP="00EF7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BE">
        <w:rPr>
          <w:rFonts w:ascii="Times New Roman" w:hAnsi="Times New Roman" w:cs="Times New Roman"/>
          <w:sz w:val="24"/>
          <w:szCs w:val="24"/>
        </w:rPr>
        <w:t>(Parent/Guardian Signature)</w:t>
      </w:r>
      <w:r w:rsidRPr="00313DBE">
        <w:rPr>
          <w:rFonts w:ascii="Times New Roman" w:hAnsi="Times New Roman" w:cs="Times New Roman"/>
          <w:sz w:val="24"/>
          <w:szCs w:val="24"/>
        </w:rPr>
        <w:tab/>
      </w:r>
      <w:r w:rsidRPr="00313DBE">
        <w:rPr>
          <w:rFonts w:ascii="Times New Roman" w:hAnsi="Times New Roman" w:cs="Times New Roman"/>
          <w:sz w:val="24"/>
          <w:szCs w:val="24"/>
        </w:rPr>
        <w:tab/>
      </w:r>
      <w:r w:rsidRPr="00313DBE">
        <w:rPr>
          <w:rFonts w:ascii="Times New Roman" w:hAnsi="Times New Roman" w:cs="Times New Roman"/>
          <w:sz w:val="24"/>
          <w:szCs w:val="24"/>
        </w:rPr>
        <w:tab/>
      </w:r>
      <w:r w:rsidRPr="00313DBE">
        <w:rPr>
          <w:rFonts w:ascii="Times New Roman" w:hAnsi="Times New Roman" w:cs="Times New Roman"/>
          <w:sz w:val="24"/>
          <w:szCs w:val="24"/>
        </w:rPr>
        <w:tab/>
      </w:r>
      <w:r w:rsidRPr="00313DBE">
        <w:rPr>
          <w:rFonts w:ascii="Times New Roman" w:hAnsi="Times New Roman" w:cs="Times New Roman"/>
          <w:sz w:val="24"/>
          <w:szCs w:val="24"/>
        </w:rPr>
        <w:tab/>
        <w:t xml:space="preserve"> (Date)</w:t>
      </w:r>
    </w:p>
    <w:p w14:paraId="27B0A87C" w14:textId="71E0259F" w:rsidR="00313DBE" w:rsidRDefault="00313DBE" w:rsidP="00EF7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0432B" w14:textId="77777777" w:rsidR="00EF7AE9" w:rsidRDefault="00EF7AE9" w:rsidP="00EF7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590CB" w14:textId="1FB1ACC7" w:rsidR="00313DBE" w:rsidRDefault="00313DBE" w:rsidP="00EF7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4ACB5F7" w14:textId="190039D7" w:rsidR="00205076" w:rsidRDefault="00313DBE" w:rsidP="00EF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arent/Guardian Printed Name)</w:t>
      </w:r>
    </w:p>
    <w:p w14:paraId="38B7AAB3" w14:textId="77777777" w:rsidR="008A73F4" w:rsidRPr="00313DBE" w:rsidRDefault="008A73F4" w:rsidP="00EF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6CA20B" w14:textId="6DED8C94" w:rsidR="007E3A0E" w:rsidRDefault="00205076" w:rsidP="008A73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DBE">
        <w:rPr>
          <w:rFonts w:ascii="Times New Roman" w:hAnsi="Times New Roman" w:cs="Times New Roman"/>
          <w:sz w:val="24"/>
          <w:szCs w:val="24"/>
        </w:rPr>
        <w:t>I give permission for the Delaware Courts to list the artist’s name with their artwork:</w:t>
      </w:r>
    </w:p>
    <w:p w14:paraId="171EADDC" w14:textId="4BE2D589" w:rsidR="00313DBE" w:rsidRPr="00313DBE" w:rsidRDefault="00313DBE" w:rsidP="00EF7A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 ____________</w:t>
      </w:r>
      <w:r>
        <w:rPr>
          <w:rFonts w:ascii="Times New Roman" w:hAnsi="Times New Roman" w:cs="Times New Roman"/>
          <w:sz w:val="24"/>
          <w:szCs w:val="24"/>
        </w:rPr>
        <w:tab/>
        <w:t>No ____________</w:t>
      </w:r>
    </w:p>
    <w:sectPr w:rsidR="00313DBE" w:rsidRPr="00313DBE" w:rsidSect="00F103E2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76"/>
    <w:rsid w:val="00205076"/>
    <w:rsid w:val="00313DBE"/>
    <w:rsid w:val="00316994"/>
    <w:rsid w:val="003B45E7"/>
    <w:rsid w:val="004362AB"/>
    <w:rsid w:val="00696438"/>
    <w:rsid w:val="007E3A0E"/>
    <w:rsid w:val="008463CA"/>
    <w:rsid w:val="008A73F4"/>
    <w:rsid w:val="009038C5"/>
    <w:rsid w:val="00C024C2"/>
    <w:rsid w:val="00D172B0"/>
    <w:rsid w:val="00E11830"/>
    <w:rsid w:val="00EF7AE9"/>
    <w:rsid w:val="00F103E2"/>
    <w:rsid w:val="00FD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9EBBE"/>
  <w15:chartTrackingRefBased/>
  <w15:docId w15:val="{7CC90752-871E-42FE-936F-0512FA60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5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5076"/>
    <w:pPr>
      <w:spacing w:after="0" w:line="240" w:lineRule="auto"/>
    </w:pPr>
  </w:style>
  <w:style w:type="paragraph" w:styleId="Revision">
    <w:name w:val="Revision"/>
    <w:hidden/>
    <w:uiPriority w:val="99"/>
    <w:semiHidden/>
    <w:rsid w:val="00D172B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03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38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8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8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FA05-F560-4A81-9850-F6474CE0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Loren (Courts)</dc:creator>
  <cp:keywords/>
  <dc:description/>
  <cp:lastModifiedBy>Alston, Stacy B (Courts)</cp:lastModifiedBy>
  <cp:revision>4</cp:revision>
  <dcterms:created xsi:type="dcterms:W3CDTF">2026-03-04T18:39:00Z</dcterms:created>
  <dcterms:modified xsi:type="dcterms:W3CDTF">2026-03-04T20:28:00Z</dcterms:modified>
</cp:coreProperties>
</file>